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北大学生欢迎的88个人生哲理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北大学生欢迎的88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0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受北大学生欢迎的88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